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Default="005A6F74" w:rsidP="005A6F74">
      <w:pPr>
        <w:pStyle w:val="Bezmezer"/>
        <w:numPr>
          <w:ilvl w:val="0"/>
          <w:numId w:val="0"/>
        </w:numPr>
        <w:ind w:left="4956" w:firstLine="708"/>
        <w:jc w:val="right"/>
        <w:rPr>
          <w:b/>
        </w:rPr>
      </w:pPr>
      <w:proofErr w:type="spellStart"/>
      <w:r>
        <w:rPr>
          <w:b/>
        </w:rPr>
        <w:t>s</w:t>
      </w:r>
      <w:r w:rsidR="001B7C9B">
        <w:rPr>
          <w:b/>
        </w:rPr>
        <w:t>p</w:t>
      </w:r>
      <w:proofErr w:type="spellEnd"/>
      <w:r w:rsidR="001B7C9B">
        <w:rPr>
          <w:b/>
        </w:rPr>
        <w:t>. zn.</w:t>
      </w:r>
      <w:r w:rsidR="00C87E1A" w:rsidRPr="00BA0EBB">
        <w:rPr>
          <w:b/>
        </w:rPr>
        <w:t xml:space="preserve">: </w:t>
      </w:r>
      <w:r w:rsidR="00C87E1A" w:rsidRPr="001B7C9B">
        <w:rPr>
          <w:b/>
        </w:rPr>
        <w:t>KÚ-</w:t>
      </w:r>
      <w:r w:rsidR="00AF2A73" w:rsidRPr="001B7C9B">
        <w:rPr>
          <w:b/>
        </w:rPr>
        <w:t>329/2023</w:t>
      </w:r>
      <w:r w:rsidR="00C87E1A" w:rsidRPr="001B7C9B">
        <w:rPr>
          <w:b/>
        </w:rPr>
        <w:t>-770</w:t>
      </w:r>
    </w:p>
    <w:p w:rsidR="005A6F74" w:rsidRDefault="005A6F74" w:rsidP="005A6F74">
      <w:pPr>
        <w:pStyle w:val="Bezmezer"/>
        <w:numPr>
          <w:ilvl w:val="0"/>
          <w:numId w:val="0"/>
        </w:numPr>
        <w:ind w:left="5812"/>
        <w:jc w:val="right"/>
        <w:rPr>
          <w:b/>
        </w:rPr>
      </w:pPr>
      <w:r>
        <w:rPr>
          <w:b/>
        </w:rPr>
        <w:t>č. j.: KÚ-703/2023-770-01001-2</w:t>
      </w:r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673F8E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 xml:space="preserve">M-rent </w:t>
      </w:r>
      <w:proofErr w:type="spellStart"/>
      <w:r w:rsidR="00AF2A73">
        <w:rPr>
          <w:b/>
        </w:rPr>
        <w:t>gamma</w:t>
      </w:r>
      <w:proofErr w:type="spellEnd"/>
      <w:r w:rsidR="00B72BA1">
        <w:rPr>
          <w:b/>
        </w:rPr>
        <w:t xml:space="preserve"> s.r.o</w:t>
      </w:r>
      <w:r w:rsidR="000B13A5">
        <w:rPr>
          <w:b/>
        </w:rPr>
        <w:t>.</w:t>
      </w:r>
    </w:p>
    <w:p w:rsidR="002D54B4" w:rsidRPr="00C603D3" w:rsidRDefault="00B72BA1" w:rsidP="002D3169">
      <w:pPr>
        <w:pStyle w:val="Bezmezer"/>
        <w:numPr>
          <w:ilvl w:val="0"/>
          <w:numId w:val="0"/>
        </w:numPr>
      </w:pPr>
      <w:r>
        <w:t>Riegrova 394/17, 779 00 Olomouc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AF2A73">
        <w:t>142 26 111</w:t>
      </w:r>
    </w:p>
    <w:p w:rsidR="00E6744E" w:rsidRDefault="00E6744E" w:rsidP="002D3169">
      <w:pPr>
        <w:pStyle w:val="Bezmezer"/>
        <w:numPr>
          <w:ilvl w:val="0"/>
          <w:numId w:val="0"/>
        </w:numPr>
      </w:pPr>
      <w:r>
        <w:t xml:space="preserve">zapsaná v OR, vedená u Krajského soudu v Ostravě, oddíl C, vložka </w:t>
      </w:r>
      <w:r w:rsidR="00AF2A73">
        <w:t>88335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B72BA1">
        <w:t>Ing. Jan Štěrba</w:t>
      </w:r>
      <w:r w:rsidR="002F1756">
        <w:t>, jednatel</w:t>
      </w:r>
      <w:r w:rsidR="001B145E">
        <w:t xml:space="preserve"> </w:t>
      </w:r>
      <w:r w:rsidR="009F2B66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  <w:bookmarkStart w:id="0" w:name="_GoBack"/>
      <w:bookmarkEnd w:id="0"/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>řízení o povolení vkladu práva</w:t>
      </w:r>
      <w:r w:rsidR="00637F60">
        <w:t xml:space="preserve"> do katastru nemovitostí k nemovitým věcem 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>z čísla účtu</w:t>
      </w:r>
      <w:r w:rsidR="00513C9D" w:rsidRPr="00BC3D37">
        <w:t>:</w:t>
      </w:r>
      <w:r w:rsidRPr="00BC3D37">
        <w:t xml:space="preserve"> </w:t>
      </w:r>
      <w:r w:rsidR="00600771">
        <w:rPr>
          <w:b/>
        </w:rPr>
        <w:t>304</w:t>
      </w:r>
      <w:r w:rsidR="00AF2A73">
        <w:rPr>
          <w:b/>
        </w:rPr>
        <w:t>049524</w:t>
      </w:r>
      <w:r w:rsidR="000F080D">
        <w:rPr>
          <w:b/>
        </w:rPr>
        <w:t>/0300</w:t>
      </w:r>
      <w:r w:rsidRPr="00BC3D37">
        <w:t>,</w:t>
      </w:r>
      <w:r w:rsidRPr="00C603D3">
        <w:t xml:space="preserve"> a to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482945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součtu </w:t>
      </w:r>
      <w:r w:rsidR="00382455">
        <w:rPr>
          <w:b/>
        </w:rPr>
        <w:t>50</w:t>
      </w:r>
      <w:r w:rsidR="00482945" w:rsidRPr="00482945">
        <w:rPr>
          <w:b/>
        </w:rPr>
        <w:t>.000</w:t>
      </w:r>
      <w:r w:rsidR="00910A6B" w:rsidRPr="00482945">
        <w:rPr>
          <w:b/>
        </w:rPr>
        <w:t xml:space="preserve"> Kč.</w:t>
      </w:r>
      <w:r w:rsidRPr="00482945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1F60B2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>průběžně Poplatníkovi doklad obsahující seznam čísel řízení</w:t>
      </w:r>
      <w:r w:rsidR="007B19DC" w:rsidRPr="001F60B2">
        <w:rPr>
          <w:rFonts w:ascii="Arial" w:hAnsi="Arial" w:cs="Arial"/>
        </w:rPr>
        <w:t xml:space="preserve">, u kterých byla inkasní platba provedena na uvedenou </w:t>
      </w:r>
      <w:r w:rsidRPr="001F60B2">
        <w:rPr>
          <w:rFonts w:ascii="Arial" w:hAnsi="Arial" w:cs="Arial"/>
        </w:rPr>
        <w:t xml:space="preserve">e-mailovou adresu: </w:t>
      </w:r>
      <w:hyperlink r:id="rId6" w:history="1">
        <w:r w:rsidR="00382455" w:rsidRPr="008E0EE5">
          <w:rPr>
            <w:rStyle w:val="Hypertextovodkaz"/>
            <w:rFonts w:ascii="Arial" w:hAnsi="Arial" w:cs="Arial"/>
            <w:b/>
          </w:rPr>
          <w:t>info@garmax.cz</w:t>
        </w:r>
      </w:hyperlink>
      <w:r w:rsidR="001F60B2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3A3909" w:rsidP="005B2789">
      <w:pPr>
        <w:pStyle w:val="Bezmezer"/>
        <w:numPr>
          <w:ilvl w:val="0"/>
          <w:numId w:val="17"/>
        </w:numPr>
      </w:pPr>
      <w:r>
        <w:t>XXXXX</w:t>
      </w:r>
      <w:r w:rsidR="00382455">
        <w:t xml:space="preserve">, </w:t>
      </w:r>
      <w:r w:rsidR="00122317">
        <w:t xml:space="preserve">e-mail: </w:t>
      </w:r>
      <w:hyperlink r:id="rId7" w:history="1">
        <w:r w:rsidR="007D7E32" w:rsidRPr="008E0EE5">
          <w:rPr>
            <w:rStyle w:val="Hypertextovodkaz"/>
          </w:rPr>
          <w:t>info@garmax.cz</w:t>
        </w:r>
      </w:hyperlink>
      <w:r w:rsidR="00122317">
        <w:t xml:space="preserve">, telefon: </w:t>
      </w:r>
      <w:r>
        <w:t>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3A3909" w:rsidRDefault="003A3909" w:rsidP="003A3909">
      <w:pPr>
        <w:pStyle w:val="Bezmezer"/>
        <w:numPr>
          <w:ilvl w:val="0"/>
          <w:numId w:val="0"/>
        </w:numPr>
        <w:ind w:left="360"/>
      </w:pPr>
    </w:p>
    <w:p w:rsidR="00181D2F" w:rsidRDefault="003A3909" w:rsidP="003A3909">
      <w:pPr>
        <w:pStyle w:val="Bezmezer"/>
        <w:numPr>
          <w:ilvl w:val="0"/>
          <w:numId w:val="21"/>
        </w:numPr>
      </w:pPr>
      <w:r>
        <w:t>Mgr. Eva Kloková, e-mail: XXXXX, telefon: XXXXX</w:t>
      </w: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 v listinné podobě</w:t>
      </w:r>
      <w:r w:rsidRPr="004E214D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673F8E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-rent </w:t>
            </w:r>
            <w:proofErr w:type="spellStart"/>
            <w:r w:rsidR="00BF25EF">
              <w:rPr>
                <w:rFonts w:ascii="Arial" w:hAnsi="Arial" w:cs="Arial"/>
              </w:rPr>
              <w:t>gamma</w:t>
            </w:r>
            <w:proofErr w:type="spellEnd"/>
            <w:r w:rsidR="007D7E32">
              <w:rPr>
                <w:rFonts w:ascii="Arial" w:hAnsi="Arial" w:cs="Arial"/>
              </w:rPr>
              <w:t xml:space="preserve"> 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7D7E3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Štěrba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4256"/>
    <w:multiLevelType w:val="hybridMultilevel"/>
    <w:tmpl w:val="2A4C22D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7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5"/>
  </w:num>
  <w:num w:numId="16">
    <w:abstractNumId w:val="20"/>
  </w:num>
  <w:num w:numId="17">
    <w:abstractNumId w:val="16"/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B13A5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8645D"/>
    <w:rsid w:val="002B2CF8"/>
    <w:rsid w:val="002D3169"/>
    <w:rsid w:val="002D54B4"/>
    <w:rsid w:val="002F1756"/>
    <w:rsid w:val="002F6DB4"/>
    <w:rsid w:val="00310144"/>
    <w:rsid w:val="00314473"/>
    <w:rsid w:val="00316BB2"/>
    <w:rsid w:val="003204C2"/>
    <w:rsid w:val="00380375"/>
    <w:rsid w:val="00382455"/>
    <w:rsid w:val="003A3909"/>
    <w:rsid w:val="003A5F37"/>
    <w:rsid w:val="003A7575"/>
    <w:rsid w:val="003C2899"/>
    <w:rsid w:val="003D01DC"/>
    <w:rsid w:val="003E2DF0"/>
    <w:rsid w:val="003E4489"/>
    <w:rsid w:val="003F4E40"/>
    <w:rsid w:val="00404ABC"/>
    <w:rsid w:val="0043135F"/>
    <w:rsid w:val="00442FD8"/>
    <w:rsid w:val="00447A7A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73F8E"/>
    <w:rsid w:val="006A5E98"/>
    <w:rsid w:val="006C5580"/>
    <w:rsid w:val="007060EE"/>
    <w:rsid w:val="0075263E"/>
    <w:rsid w:val="007574BB"/>
    <w:rsid w:val="0077037A"/>
    <w:rsid w:val="0078596E"/>
    <w:rsid w:val="007B19DC"/>
    <w:rsid w:val="007B2782"/>
    <w:rsid w:val="007D7E32"/>
    <w:rsid w:val="007E1269"/>
    <w:rsid w:val="007F02E0"/>
    <w:rsid w:val="008028F0"/>
    <w:rsid w:val="00820108"/>
    <w:rsid w:val="0086600F"/>
    <w:rsid w:val="008913F8"/>
    <w:rsid w:val="008C0794"/>
    <w:rsid w:val="008F5F69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A32A5D"/>
    <w:rsid w:val="00A61C2E"/>
    <w:rsid w:val="00A628BD"/>
    <w:rsid w:val="00AA3E2B"/>
    <w:rsid w:val="00AD17FB"/>
    <w:rsid w:val="00AD38BF"/>
    <w:rsid w:val="00AD7BE5"/>
    <w:rsid w:val="00AF2A73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21613"/>
    <w:rsid w:val="00C603D3"/>
    <w:rsid w:val="00C60FC4"/>
    <w:rsid w:val="00C67E0E"/>
    <w:rsid w:val="00C75737"/>
    <w:rsid w:val="00C857D9"/>
    <w:rsid w:val="00C87E1A"/>
    <w:rsid w:val="00C93110"/>
    <w:rsid w:val="00CA78D6"/>
    <w:rsid w:val="00CB1FEC"/>
    <w:rsid w:val="00CD2B29"/>
    <w:rsid w:val="00D0041A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940D5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1782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armax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rma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676A-91F5-4DDC-8561-36CE2E2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730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42</cp:revision>
  <cp:lastPrinted>2022-09-08T06:13:00Z</cp:lastPrinted>
  <dcterms:created xsi:type="dcterms:W3CDTF">2019-09-23T07:37:00Z</dcterms:created>
  <dcterms:modified xsi:type="dcterms:W3CDTF">2023-01-25T11:58:00Z</dcterms:modified>
</cp:coreProperties>
</file>